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D1" w:rsidRDefault="00E131D1" w:rsidP="00D07E27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84C" w:rsidRDefault="00DA384C" w:rsidP="00DA384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84C" w:rsidRDefault="00DA384C" w:rsidP="00DA384C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В Комитет по управлению </w:t>
      </w:r>
      <w:proofErr w:type="gramStart"/>
      <w:r>
        <w:rPr>
          <w:b/>
          <w:lang w:val="ru-RU"/>
        </w:rPr>
        <w:t>муниципальным</w:t>
      </w:r>
      <w:proofErr w:type="gramEnd"/>
      <w:r>
        <w:rPr>
          <w:b/>
          <w:lang w:val="ru-RU"/>
        </w:rPr>
        <w:t xml:space="preserve">                              </w:t>
      </w:r>
    </w:p>
    <w:p w:rsidR="00DA384C" w:rsidRDefault="00DA384C" w:rsidP="00DA384C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имуществом администрации Стародубского              </w:t>
      </w:r>
    </w:p>
    <w:p w:rsidR="00DA384C" w:rsidRDefault="00DA384C" w:rsidP="00DA384C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муниципального округа Брянской области</w:t>
      </w:r>
    </w:p>
    <w:p w:rsidR="00D07E27" w:rsidRDefault="00D07E27" w:rsidP="001E12CD">
      <w:pPr>
        <w:spacing w:line="192" w:lineRule="auto"/>
        <w:jc w:val="center"/>
        <w:rPr>
          <w:b/>
          <w:lang w:val="ru-RU"/>
        </w:rPr>
      </w:pPr>
    </w:p>
    <w:p w:rsidR="00D07E27" w:rsidRDefault="00D07E27" w:rsidP="001E12CD">
      <w:pPr>
        <w:spacing w:line="192" w:lineRule="auto"/>
        <w:jc w:val="center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1E12C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bookmarkStart w:id="2" w:name="_GoBack"/>
      <w:bookmarkEnd w:id="0"/>
      <w:bookmarkEnd w:id="1"/>
      <w:bookmarkEnd w:id="2"/>
      <w:r w:rsidRPr="00C274D2">
        <w:rPr>
          <w:b/>
          <w:sz w:val="22"/>
          <w:szCs w:val="22"/>
          <w:lang w:val="ru-RU"/>
        </w:rPr>
        <w:t>Претендент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1E12CD" w:rsidRPr="00C274D2" w:rsidRDefault="001E12CD" w:rsidP="001E12CD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E12CD" w:rsidRPr="00DA384C" w:rsidTr="00DA22DC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C274D2">
              <w:rPr>
                <w:sz w:val="20"/>
                <w:lang w:val="ru-RU"/>
              </w:rPr>
              <w:t>г</w:t>
            </w:r>
            <w:proofErr w:type="gramEnd"/>
            <w:r w:rsidRPr="00C274D2">
              <w:rPr>
                <w:sz w:val="20"/>
                <w:lang w:val="ru-RU"/>
              </w:rPr>
              <w:t>.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1E12CD" w:rsidRPr="00C274D2" w:rsidRDefault="001E12CD" w:rsidP="00DA22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C274D2" w:rsidTr="00DA22DC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1E12CD" w:rsidRPr="00C274D2" w:rsidRDefault="001E12CD" w:rsidP="00DA22DC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1E12CD" w:rsidRPr="00C274D2" w:rsidTr="00DA22DC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DA22DC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C274D2">
              <w:rPr>
                <w:sz w:val="20"/>
                <w:lang w:val="ru-RU"/>
              </w:rPr>
              <w:t>г</w:t>
            </w:r>
            <w:proofErr w:type="gramEnd"/>
            <w:r w:rsidRPr="00C274D2">
              <w:rPr>
                <w:sz w:val="20"/>
                <w:lang w:val="ru-RU"/>
              </w:rPr>
              <w:t>.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кем </w:t>
            </w:r>
            <w:proofErr w:type="gramStart"/>
            <w:r w:rsidRPr="00C274D2">
              <w:rPr>
                <w:sz w:val="20"/>
                <w:lang w:val="ru-RU"/>
              </w:rPr>
              <w:t>выдан</w:t>
            </w:r>
            <w:proofErr w:type="gramEnd"/>
            <w:r w:rsidRPr="00C274D2"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1E12CD" w:rsidRPr="00C274D2" w:rsidRDefault="001E12CD" w:rsidP="00DA22DC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1E12CD" w:rsidRPr="00C274D2" w:rsidRDefault="001E12CD" w:rsidP="00DA22DC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E12CD" w:rsidRPr="00DA384C" w:rsidTr="00DA22DC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 w:rsidR="001E12CD" w:rsidRPr="00C274D2" w:rsidRDefault="001E12CD" w:rsidP="00DA22DC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C274D2" w:rsidRDefault="001E12CD" w:rsidP="001E12CD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="00ED3D21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1E12CD" w:rsidRPr="00C274D2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1E12CD" w:rsidRPr="00DA22DC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</w:t>
      </w:r>
      <w:r w:rsidR="00480C0D" w:rsidRPr="00480C0D">
        <w:rPr>
          <w:sz w:val="20"/>
          <w:lang w:val="ru-RU" w:eastAsia="ru-RU"/>
        </w:rPr>
        <w:t>либо лицом, признанным единственным участником аукциона</w:t>
      </w:r>
      <w:r w:rsidR="00480C0D">
        <w:rPr>
          <w:sz w:val="20"/>
          <w:lang w:val="ru-RU" w:eastAsia="ru-RU"/>
        </w:rPr>
        <w:t>,</w:t>
      </w:r>
      <w:r w:rsidR="00480C0D" w:rsidRPr="00C274D2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="00DA22DC">
        <w:rPr>
          <w:sz w:val="19"/>
          <w:szCs w:val="19"/>
          <w:lang w:val="ru-RU"/>
        </w:rPr>
        <w:t xml:space="preserve"> и договоре купли-продажи и </w:t>
      </w:r>
      <w:r w:rsidR="00DA22DC" w:rsidRPr="00DA22DC">
        <w:rPr>
          <w:szCs w:val="24"/>
          <w:lang w:val="ru-RU"/>
        </w:rPr>
        <w:t xml:space="preserve"> </w:t>
      </w:r>
      <w:r w:rsidR="00DA22DC" w:rsidRPr="00DA22DC">
        <w:rPr>
          <w:sz w:val="20"/>
          <w:lang w:val="ru-RU"/>
        </w:rPr>
        <w:t>оплатить стоимость имущества по цене, определенной по итогам аукциона в срок, указанный в информационном сообщении о проведен</w:t>
      </w:r>
      <w:proofErr w:type="gramStart"/>
      <w:r w:rsidR="00DA22DC" w:rsidRPr="00DA22DC">
        <w:rPr>
          <w:sz w:val="20"/>
          <w:lang w:val="ru-RU"/>
        </w:rPr>
        <w:t>ии ау</w:t>
      </w:r>
      <w:proofErr w:type="gramEnd"/>
      <w:r w:rsidR="00DA22DC" w:rsidRPr="00DA22DC">
        <w:rPr>
          <w:sz w:val="20"/>
          <w:lang w:val="ru-RU"/>
        </w:rPr>
        <w:t>кциона;</w:t>
      </w:r>
      <w:r w:rsidRPr="00DA22DC">
        <w:rPr>
          <w:sz w:val="20"/>
          <w:lang w:val="ru-RU"/>
        </w:rPr>
        <w:t xml:space="preserve"> </w:t>
      </w:r>
    </w:p>
    <w:p w:rsidR="001E12CD" w:rsidRPr="00C274D2" w:rsidRDefault="001E12CD" w:rsidP="001E12CD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C274D2">
        <w:rPr>
          <w:sz w:val="19"/>
          <w:szCs w:val="19"/>
          <w:lang w:val="ru-RU"/>
        </w:rPr>
        <w:t>а</w:t>
      </w:r>
      <w:r w:rsidR="00F22177">
        <w:rPr>
          <w:sz w:val="19"/>
          <w:szCs w:val="19"/>
          <w:lang w:val="ru-RU"/>
        </w:rPr>
        <w:t>(</w:t>
      </w:r>
      <w:proofErr w:type="spellStart"/>
      <w:proofErr w:type="gramEnd"/>
      <w:r w:rsidR="00F22177">
        <w:rPr>
          <w:sz w:val="19"/>
          <w:szCs w:val="19"/>
          <w:lang w:val="ru-RU"/>
        </w:rPr>
        <w:t>ов</w:t>
      </w:r>
      <w:proofErr w:type="spellEnd"/>
      <w:r w:rsidR="00F22177">
        <w:rPr>
          <w:sz w:val="19"/>
          <w:szCs w:val="19"/>
          <w:lang w:val="ru-RU"/>
        </w:rPr>
        <w:t>) (лота</w:t>
      </w:r>
      <w:r w:rsidR="00E142F7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1E12CD" w:rsidRPr="00C274D2" w:rsidRDefault="001E12CD" w:rsidP="00442543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="00ED3D21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="00DA22DC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="00DA22DC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состояние и технические характеристики </w:t>
      </w:r>
      <w:r w:rsidR="00F22177">
        <w:rPr>
          <w:sz w:val="19"/>
          <w:szCs w:val="19"/>
          <w:lang w:val="ru-RU"/>
        </w:rPr>
        <w:t>Объект</w:t>
      </w:r>
      <w:proofErr w:type="gramStart"/>
      <w:r w:rsidR="00F22177">
        <w:rPr>
          <w:sz w:val="19"/>
          <w:szCs w:val="19"/>
          <w:lang w:val="ru-RU"/>
        </w:rPr>
        <w:t>а(</w:t>
      </w:r>
      <w:proofErr w:type="spellStart"/>
      <w:proofErr w:type="gramEnd"/>
      <w:r w:rsidR="00F22177">
        <w:rPr>
          <w:sz w:val="19"/>
          <w:szCs w:val="19"/>
          <w:lang w:val="ru-RU"/>
        </w:rPr>
        <w:t>ов</w:t>
      </w:r>
      <w:proofErr w:type="spellEnd"/>
      <w:r w:rsidR="00F22177">
        <w:rPr>
          <w:sz w:val="19"/>
          <w:szCs w:val="19"/>
          <w:lang w:val="ru-RU"/>
        </w:rPr>
        <w:t>) (лота</w:t>
      </w:r>
      <w:r w:rsidR="00442543"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1E12CD" w:rsidRDefault="001E12CD" w:rsidP="001E12CD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извещен о том, что он вправе отозвать Заявку в порядке и в сроки, установленные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20116C" w:rsidRPr="00B111F4" w:rsidRDefault="0020116C" w:rsidP="0020116C">
      <w:pPr>
        <w:pStyle w:val="a3"/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 w:rsidRPr="00412D90">
        <w:rPr>
          <w:sz w:val="19"/>
          <w:szCs w:val="19"/>
          <w:lang w:val="ru-RU"/>
        </w:rPr>
        <w:t xml:space="preserve">Задаток подлежит перечислению Претендентом на счет </w:t>
      </w:r>
      <w:r w:rsidR="00295258">
        <w:rPr>
          <w:sz w:val="19"/>
          <w:szCs w:val="19"/>
          <w:lang w:val="ru-RU"/>
        </w:rPr>
        <w:t>Оператора электронной площадки</w:t>
      </w:r>
      <w:r w:rsidRPr="00412D90">
        <w:rPr>
          <w:sz w:val="19"/>
          <w:szCs w:val="19"/>
          <w:lang w:val="ru-RU"/>
        </w:rPr>
        <w:t xml:space="preserve"> торгов после заключения договора о задатке (договора присоединения) и перечисляется непосредственно Претендентом.</w:t>
      </w:r>
      <w:r w:rsidRPr="00B111F4">
        <w:rPr>
          <w:szCs w:val="24"/>
          <w:lang w:val="ru-RU"/>
        </w:rPr>
        <w:t xml:space="preserve"> </w:t>
      </w:r>
      <w:r w:rsidRPr="00B111F4">
        <w:rPr>
          <w:sz w:val="19"/>
          <w:szCs w:val="19"/>
          <w:lang w:val="ru-RU"/>
        </w:rPr>
        <w:t xml:space="preserve">Исполнение обязанности по внесению суммы задатка третьими лицами не допускается.  </w:t>
      </w:r>
    </w:p>
    <w:p w:rsidR="0020116C" w:rsidRPr="00412D90" w:rsidRDefault="0020116C" w:rsidP="0020116C">
      <w:pPr>
        <w:pStyle w:val="a3"/>
        <w:ind w:left="360"/>
        <w:jc w:val="both"/>
        <w:rPr>
          <w:sz w:val="19"/>
          <w:szCs w:val="19"/>
          <w:lang w:val="ru-RU"/>
        </w:rPr>
      </w:pPr>
      <w:r w:rsidRPr="00412D90">
        <w:rPr>
          <w:sz w:val="19"/>
          <w:szCs w:val="19"/>
          <w:lang w:val="ru-RU"/>
        </w:rPr>
        <w:t xml:space="preserve">Информационное сообщение о </w:t>
      </w:r>
      <w:r>
        <w:rPr>
          <w:sz w:val="19"/>
          <w:szCs w:val="19"/>
          <w:lang w:val="ru-RU"/>
        </w:rPr>
        <w:t xml:space="preserve">проведении продажи </w:t>
      </w:r>
      <w:r w:rsidRPr="00412D90">
        <w:rPr>
          <w:sz w:val="19"/>
          <w:szCs w:val="19"/>
          <w:lang w:val="ru-RU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2CD" w:rsidRPr="00C274D2" w:rsidRDefault="001E12CD" w:rsidP="001E12CD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1E12CD" w:rsidRPr="00C274D2" w:rsidRDefault="001E12CD" w:rsidP="00442543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>
        <w:rPr>
          <w:sz w:val="19"/>
          <w:szCs w:val="19"/>
          <w:lang w:val="ru-RU"/>
        </w:rPr>
        <w:t>(</w:t>
      </w:r>
      <w:proofErr w:type="spellStart"/>
      <w:r w:rsidR="00F22177">
        <w:rPr>
          <w:sz w:val="19"/>
          <w:szCs w:val="19"/>
          <w:lang w:val="ru-RU"/>
        </w:rPr>
        <w:t>ов</w:t>
      </w:r>
      <w:proofErr w:type="spellEnd"/>
      <w:r w:rsidR="00F22177">
        <w:rPr>
          <w:sz w:val="19"/>
          <w:szCs w:val="19"/>
          <w:lang w:val="ru-RU"/>
        </w:rPr>
        <w:t>) (лота</w:t>
      </w:r>
      <w:r w:rsidR="00E142F7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ресу </w:t>
      </w:r>
      <w:r w:rsidR="00FC095B">
        <w:rPr>
          <w:sz w:val="19"/>
          <w:szCs w:val="19"/>
          <w:lang w:val="ru-RU"/>
        </w:rPr>
        <w:t>местонахождения</w:t>
      </w:r>
      <w:r w:rsidR="00ED3D21">
        <w:rPr>
          <w:sz w:val="19"/>
          <w:szCs w:val="19"/>
          <w:lang w:val="ru-RU"/>
        </w:rPr>
        <w:t xml:space="preserve"> </w:t>
      </w:r>
      <w:r w:rsidR="00F22177">
        <w:rPr>
          <w:sz w:val="19"/>
          <w:szCs w:val="19"/>
          <w:lang w:val="ru-RU"/>
        </w:rPr>
        <w:t>Объекта(</w:t>
      </w:r>
      <w:proofErr w:type="spellStart"/>
      <w:r w:rsidR="00F22177">
        <w:rPr>
          <w:sz w:val="19"/>
          <w:szCs w:val="19"/>
          <w:lang w:val="ru-RU"/>
        </w:rPr>
        <w:t>ов</w:t>
      </w:r>
      <w:proofErr w:type="spellEnd"/>
      <w:r w:rsidR="00F22177">
        <w:rPr>
          <w:sz w:val="19"/>
          <w:szCs w:val="19"/>
          <w:lang w:val="ru-RU"/>
        </w:rPr>
        <w:t>) (лота</w:t>
      </w:r>
      <w:r w:rsidR="00442543"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аукциона. </w:t>
      </w:r>
    </w:p>
    <w:p w:rsidR="001E12CD" w:rsidRPr="00C274D2" w:rsidRDefault="001E12CD" w:rsidP="00442543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lastRenderedPageBreak/>
        <w:t>Претендент осведомлен и согласен с тем, что Уполномоченный орган, Организатор и Продавец</w:t>
      </w:r>
      <w:r w:rsidR="00295258">
        <w:rPr>
          <w:sz w:val="19"/>
          <w:szCs w:val="19"/>
          <w:lang w:val="ru-RU"/>
        </w:rPr>
        <w:t xml:space="preserve">, оператор электронной площадки </w:t>
      </w:r>
      <w:r w:rsidRPr="00C274D2">
        <w:rPr>
          <w:sz w:val="19"/>
          <w:szCs w:val="19"/>
          <w:lang w:val="ru-RU"/>
        </w:rPr>
        <w:t xml:space="preserve">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</w:t>
      </w:r>
      <w:r w:rsidR="00F22177">
        <w:rPr>
          <w:sz w:val="19"/>
          <w:szCs w:val="19"/>
          <w:lang w:val="ru-RU"/>
        </w:rPr>
        <w:t>Объект</w:t>
      </w:r>
      <w:proofErr w:type="gramStart"/>
      <w:r w:rsidR="00F22177">
        <w:rPr>
          <w:sz w:val="19"/>
          <w:szCs w:val="19"/>
          <w:lang w:val="ru-RU"/>
        </w:rPr>
        <w:t>а(</w:t>
      </w:r>
      <w:proofErr w:type="spellStart"/>
      <w:proofErr w:type="gramEnd"/>
      <w:r w:rsidR="00F22177">
        <w:rPr>
          <w:sz w:val="19"/>
          <w:szCs w:val="19"/>
          <w:lang w:val="ru-RU"/>
        </w:rPr>
        <w:t>ов</w:t>
      </w:r>
      <w:proofErr w:type="spellEnd"/>
      <w:r w:rsidR="00F22177">
        <w:rPr>
          <w:sz w:val="19"/>
          <w:szCs w:val="19"/>
          <w:lang w:val="ru-RU"/>
        </w:rPr>
        <w:t>) (лота</w:t>
      </w:r>
      <w:r w:rsidR="00442543"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>аукциона, а также приостановлением организации и проведения аукциона.</w:t>
      </w:r>
    </w:p>
    <w:p w:rsidR="001E12CD" w:rsidRPr="00C274D2" w:rsidRDefault="001E12CD" w:rsidP="001E12CD">
      <w:pPr>
        <w:jc w:val="both"/>
        <w:rPr>
          <w:b/>
          <w:sz w:val="25"/>
          <w:szCs w:val="25"/>
          <w:lang w:val="ru-RU"/>
        </w:rPr>
      </w:pPr>
    </w:p>
    <w:p w:rsidR="001E12CD" w:rsidRPr="00C274D2" w:rsidRDefault="001E12CD" w:rsidP="001E12CD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1E12CD" w:rsidRPr="00C274D2" w:rsidRDefault="001E12CD" w:rsidP="001E12CD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1E12CD" w:rsidRPr="00C274D2" w:rsidRDefault="001E12CD" w:rsidP="001E12CD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1E12CD" w:rsidRPr="00C274D2" w:rsidRDefault="001E12CD" w:rsidP="001E12CD">
      <w:pPr>
        <w:jc w:val="both"/>
        <w:rPr>
          <w:b/>
          <w:sz w:val="19"/>
          <w:szCs w:val="19"/>
          <w:lang w:val="ru-RU"/>
        </w:rPr>
      </w:pPr>
    </w:p>
    <w:p w:rsidR="001E12CD" w:rsidRPr="00C274D2" w:rsidRDefault="001E12CD" w:rsidP="001E12CD">
      <w:pPr>
        <w:jc w:val="both"/>
        <w:rPr>
          <w:b/>
          <w:sz w:val="19"/>
          <w:szCs w:val="19"/>
          <w:lang w:val="ru-RU"/>
        </w:rPr>
      </w:pPr>
    </w:p>
    <w:p w:rsidR="001E12CD" w:rsidRPr="00C274D2" w:rsidRDefault="001E12CD" w:rsidP="001E12CD">
      <w:pPr>
        <w:pStyle w:val="a3"/>
        <w:numPr>
          <w:ilvl w:val="0"/>
          <w:numId w:val="1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C274D2" w:rsidRDefault="001E12CD" w:rsidP="001E12CD">
      <w:pPr>
        <w:pStyle w:val="a3"/>
        <w:ind w:left="360"/>
        <w:jc w:val="both"/>
        <w:rPr>
          <w:b/>
          <w:sz w:val="19"/>
          <w:szCs w:val="19"/>
          <w:lang w:val="ru-RU"/>
        </w:rPr>
      </w:pPr>
    </w:p>
    <w:p w:rsidR="001E12CD" w:rsidRDefault="001E12CD" w:rsidP="001E12CD">
      <w:pPr>
        <w:jc w:val="both"/>
        <w:rPr>
          <w:b/>
          <w:sz w:val="25"/>
          <w:szCs w:val="25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FC095B" w:rsidRDefault="00FC095B" w:rsidP="001E12CD">
      <w:pPr>
        <w:jc w:val="both"/>
        <w:rPr>
          <w:b/>
          <w:sz w:val="25"/>
          <w:szCs w:val="25"/>
          <w:lang w:val="ru-RU"/>
        </w:rPr>
      </w:pPr>
    </w:p>
    <w:p w:rsidR="00FC095B" w:rsidRDefault="00FC095B" w:rsidP="001E12CD">
      <w:pPr>
        <w:jc w:val="both"/>
        <w:rPr>
          <w:b/>
          <w:sz w:val="25"/>
          <w:szCs w:val="25"/>
          <w:lang w:val="ru-RU"/>
        </w:rPr>
      </w:pPr>
    </w:p>
    <w:p w:rsidR="00FC095B" w:rsidRPr="00C274D2" w:rsidRDefault="00FC095B" w:rsidP="001E12CD">
      <w:pPr>
        <w:jc w:val="both"/>
        <w:rPr>
          <w:sz w:val="16"/>
          <w:szCs w:val="16"/>
          <w:lang w:val="ru-RU"/>
        </w:rPr>
      </w:pPr>
    </w:p>
    <w:p w:rsidR="001E12CD" w:rsidRPr="00C274D2" w:rsidRDefault="001E12CD" w:rsidP="001E12CD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E12CD" w:rsidRPr="00C274D2" w:rsidRDefault="001E12CD" w:rsidP="001E12CD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C274D2" w:rsidTr="00DA22D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E12CD" w:rsidRPr="00C274D2" w:rsidTr="00DA22D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E12CD" w:rsidRDefault="001E12CD" w:rsidP="001E12CD">
      <w:pPr>
        <w:jc w:val="both"/>
        <w:rPr>
          <w:b/>
          <w:bCs/>
          <w:sz w:val="28"/>
          <w:szCs w:val="28"/>
        </w:rPr>
      </w:pPr>
    </w:p>
    <w:p w:rsidR="00FC095B" w:rsidRPr="00C274D2" w:rsidRDefault="00FC095B" w:rsidP="001E12CD">
      <w:pPr>
        <w:jc w:val="both"/>
        <w:rPr>
          <w:b/>
          <w:bCs/>
          <w:sz w:val="28"/>
          <w:szCs w:val="28"/>
        </w:rPr>
      </w:pPr>
    </w:p>
    <w:p w:rsidR="001E12CD" w:rsidRPr="00C274D2" w:rsidRDefault="001E12CD" w:rsidP="001E12CD">
      <w:pPr>
        <w:jc w:val="both"/>
        <w:rPr>
          <w:sz w:val="20"/>
          <w:lang w:val="ru-RU"/>
        </w:rPr>
      </w:pPr>
      <w:r w:rsidRPr="001E12CD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E12CD" w:rsidRPr="00C274D2" w:rsidRDefault="001E12CD" w:rsidP="001E12CD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1E12CD" w:rsidRPr="00C274D2" w:rsidRDefault="001E12CD" w:rsidP="001E12CD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1E12CD" w:rsidRPr="00C274D2" w:rsidTr="00DA22DC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 xml:space="preserve">р/с </w:t>
            </w:r>
            <w:proofErr w:type="spellStart"/>
            <w:r w:rsidRPr="00C274D2">
              <w:rPr>
                <w:sz w:val="20"/>
              </w:rPr>
              <w:t>или</w:t>
            </w:r>
            <w:proofErr w:type="spellEnd"/>
            <w:r w:rsidRPr="00C274D2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E12CD" w:rsidRPr="00C274D2" w:rsidTr="00DA22DC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E12CD" w:rsidRPr="00C274D2" w:rsidTr="00DA22DC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snapToGrid w:val="0"/>
              <w:rPr>
                <w:sz w:val="18"/>
                <w:szCs w:val="18"/>
              </w:rPr>
            </w:pPr>
          </w:p>
        </w:tc>
      </w:tr>
      <w:tr w:rsidR="001E12CD" w:rsidRPr="00C274D2" w:rsidTr="00DA22DC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1E12CD" w:rsidRPr="00C274D2" w:rsidTr="00DA22DC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DA2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C274D2" w:rsidRDefault="001E12CD" w:rsidP="00DA22DC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1E12CD" w:rsidRPr="00C274D2" w:rsidRDefault="001E12CD" w:rsidP="001E12CD">
      <w:pPr>
        <w:jc w:val="both"/>
        <w:rPr>
          <w:sz w:val="16"/>
          <w:szCs w:val="16"/>
          <w:lang w:val="ru-RU"/>
        </w:rPr>
      </w:pPr>
    </w:p>
    <w:p w:rsidR="001E12CD" w:rsidRDefault="001E12CD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1E12CD" w:rsidRPr="00C274D2" w:rsidRDefault="001E12CD" w:rsidP="001E12CD">
      <w:pPr>
        <w:jc w:val="both"/>
        <w:rPr>
          <w:b/>
          <w:sz w:val="16"/>
          <w:szCs w:val="16"/>
          <w:lang w:val="ru-RU"/>
        </w:rPr>
      </w:pPr>
    </w:p>
    <w:p w:rsidR="001E12CD" w:rsidRPr="00C274D2" w:rsidRDefault="001E12CD" w:rsidP="001E12CD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E12CD" w:rsidRPr="00C274D2" w:rsidRDefault="001E12CD" w:rsidP="001E12CD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D76442" w:rsidRPr="0074322A" w:rsidRDefault="00D76442" w:rsidP="0074322A">
      <w:pPr>
        <w:jc w:val="both"/>
        <w:rPr>
          <w:sz w:val="16"/>
          <w:szCs w:val="16"/>
          <w:lang w:val="ru-RU"/>
        </w:rPr>
      </w:pPr>
    </w:p>
    <w:sectPr w:rsidR="00D76442" w:rsidRPr="0074322A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25C"/>
    <w:rsid w:val="00092A58"/>
    <w:rsid w:val="001E12CD"/>
    <w:rsid w:val="0020116C"/>
    <w:rsid w:val="002212E6"/>
    <w:rsid w:val="00275002"/>
    <w:rsid w:val="00295258"/>
    <w:rsid w:val="0040025C"/>
    <w:rsid w:val="00442543"/>
    <w:rsid w:val="00480C0D"/>
    <w:rsid w:val="004855CB"/>
    <w:rsid w:val="005024ED"/>
    <w:rsid w:val="0074322A"/>
    <w:rsid w:val="007D06AB"/>
    <w:rsid w:val="008C0F7B"/>
    <w:rsid w:val="00A152C5"/>
    <w:rsid w:val="00C645A6"/>
    <w:rsid w:val="00D07E27"/>
    <w:rsid w:val="00D76442"/>
    <w:rsid w:val="00DA22DC"/>
    <w:rsid w:val="00DA384C"/>
    <w:rsid w:val="00E131D1"/>
    <w:rsid w:val="00E142F7"/>
    <w:rsid w:val="00ED3D21"/>
    <w:rsid w:val="00F22177"/>
    <w:rsid w:val="00FC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Nonformat">
    <w:name w:val="ConsPlusNonformat"/>
    <w:uiPriority w:val="99"/>
    <w:rsid w:val="00DA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764B-DB88-4AD9-A43C-D3A9A61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user</cp:lastModifiedBy>
  <cp:revision>16</cp:revision>
  <cp:lastPrinted>2018-06-29T09:58:00Z</cp:lastPrinted>
  <dcterms:created xsi:type="dcterms:W3CDTF">2018-02-07T11:43:00Z</dcterms:created>
  <dcterms:modified xsi:type="dcterms:W3CDTF">2023-08-17T13:11:00Z</dcterms:modified>
</cp:coreProperties>
</file>